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7EB2D43" w14:textId="77777777" w:rsidTr="00185B50">
        <w:tc>
          <w:tcPr>
            <w:tcW w:w="2500" w:type="pct"/>
            <w:vAlign w:val="center"/>
          </w:tcPr>
          <w:p w14:paraId="08C628AC" w14:textId="1ACE1FB9" w:rsidR="00ED5F48" w:rsidRPr="00185B50" w:rsidRDefault="001932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OKTOBER</w:t>
            </w:r>
          </w:p>
        </w:tc>
        <w:tc>
          <w:tcPr>
            <w:tcW w:w="2500" w:type="pct"/>
            <w:vAlign w:val="center"/>
          </w:tcPr>
          <w:p w14:paraId="351313CB" w14:textId="4378B86A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3431F2C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30B511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02D815D" w14:textId="2505BBA2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744C85F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CC8B071" w14:textId="41654A6A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ON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A25A901" w14:textId="44BC7206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OR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1D16FEA" w14:textId="5634F12F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RE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ABF5B13" w14:textId="2DBA7239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ČET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158D24" w14:textId="55B241EB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ET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7D4827B" w14:textId="5FCA99F9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OB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6ADCCFA6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NED</w:t>
            </w:r>
          </w:p>
        </w:tc>
      </w:tr>
      <w:tr w:rsidR="00ED5F48" w:rsidRPr="00185B50" w14:paraId="5381513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1150524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0EF55DA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7E96E6F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15BC87E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6054D83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48B2647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704DF8D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21964FC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5157206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10B7D63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35E2C26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1A97ADC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1E3A67F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2DB6490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1A7CA38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4715A07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2C1E623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299B80A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284B91E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512729C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1CDB9CA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401929D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0BDF445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31FB9C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3E534E5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5453BAA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0024298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1726B2E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67EA915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4C81F50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61B1ABE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0CC9F4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58E1C4F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0C9F5D3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50E27F1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78F2AB4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20EA167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3391155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75EB402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957B55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6B0B45C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4B28207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44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5F673" w14:textId="77777777" w:rsidR="00F5619D" w:rsidRDefault="00F5619D">
      <w:pPr>
        <w:spacing w:after="0"/>
      </w:pPr>
      <w:r>
        <w:separator/>
      </w:r>
    </w:p>
  </w:endnote>
  <w:endnote w:type="continuationSeparator" w:id="0">
    <w:p w14:paraId="3DFD04AA" w14:textId="77777777" w:rsidR="00F5619D" w:rsidRDefault="00F561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0A869" w14:textId="77777777" w:rsidR="00F5619D" w:rsidRDefault="00F5619D">
      <w:pPr>
        <w:spacing w:after="0"/>
      </w:pPr>
      <w:r>
        <w:separator/>
      </w:r>
    </w:p>
  </w:footnote>
  <w:footnote w:type="continuationSeparator" w:id="0">
    <w:p w14:paraId="74E42E32" w14:textId="77777777" w:rsidR="00F5619D" w:rsidRDefault="00F5619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74432"/>
    <w:rsid w:val="00082588"/>
    <w:rsid w:val="00097A25"/>
    <w:rsid w:val="000A5A57"/>
    <w:rsid w:val="000B5A03"/>
    <w:rsid w:val="001274F3"/>
    <w:rsid w:val="00151CCE"/>
    <w:rsid w:val="00185B50"/>
    <w:rsid w:val="001932C2"/>
    <w:rsid w:val="001B01F9"/>
    <w:rsid w:val="001C41F9"/>
    <w:rsid w:val="002068F9"/>
    <w:rsid w:val="00240ECA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71EE6"/>
    <w:rsid w:val="006974E1"/>
    <w:rsid w:val="006B6899"/>
    <w:rsid w:val="006C0896"/>
    <w:rsid w:val="006E6342"/>
    <w:rsid w:val="006F513E"/>
    <w:rsid w:val="007213D1"/>
    <w:rsid w:val="007A26FF"/>
    <w:rsid w:val="007C0139"/>
    <w:rsid w:val="007D45A1"/>
    <w:rsid w:val="007F564D"/>
    <w:rsid w:val="0084433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1221B"/>
    <w:rsid w:val="00B37C7E"/>
    <w:rsid w:val="00B65B09"/>
    <w:rsid w:val="00B85583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5619D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0AD6C-13AC-42E7-BDBC-E0168A97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0T09:47:00Z</dcterms:created>
  <dcterms:modified xsi:type="dcterms:W3CDTF">2021-11-20T09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